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DF" w:rsidRDefault="00FA7968" w:rsidP="00E064D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ndicação Nº 1362/2022</w:t>
      </w:r>
    </w:p>
    <w:p w:rsidR="00AF7050" w:rsidRPr="0026181A" w:rsidRDefault="00FA7968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>: - Solicita providencias do Executivo junto a Secretaria de Infraestrutura e Serviços Urbanos</w:t>
      </w:r>
      <w:r w:rsidR="00D81043">
        <w:rPr>
          <w:rFonts w:ascii="Arial" w:hAnsi="Arial" w:cs="Arial"/>
        </w:rPr>
        <w:t>, Sr. Marcos de Oliveira Anjos</w:t>
      </w:r>
      <w:r w:rsidRPr="0026181A">
        <w:rPr>
          <w:rFonts w:ascii="Arial" w:hAnsi="Arial" w:cs="Arial"/>
        </w:rPr>
        <w:t xml:space="preserve">, para que realize </w:t>
      </w:r>
      <w:r w:rsidR="00D81043">
        <w:rPr>
          <w:rFonts w:ascii="Arial" w:hAnsi="Arial" w:cs="Arial"/>
        </w:rPr>
        <w:t>uma operação de zeladoria urbana na extensão da Estrada do Pau Brasil – Monte Serrat, neste município.</w:t>
      </w:r>
      <w:r w:rsidR="00D81043">
        <w:rPr>
          <w:rFonts w:ascii="Arial" w:hAnsi="Arial" w:cs="Arial"/>
        </w:rPr>
        <w:tab/>
      </w:r>
    </w:p>
    <w:p w:rsidR="00E064DF" w:rsidRDefault="00FA7968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</w:t>
      </w:r>
      <w:r w:rsidR="00D81043">
        <w:rPr>
          <w:rFonts w:ascii="Arial" w:hAnsi="Arial" w:cs="Arial"/>
        </w:rPr>
        <w:t>uma operação de zeladoria urbana na extensão da Estada do Pau Brasil – Monte Serrat, neste município.</w:t>
      </w:r>
    </w:p>
    <w:p w:rsidR="00E064DF" w:rsidRDefault="00FA7968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RDefault="00FA7968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FA7968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810421" w:rsidRPr="00E064DF" w:rsidRDefault="00FA7968" w:rsidP="009F3A5D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8B1" w:rsidRDefault="008108B1" w:rsidP="00E064DF">
      <w:pPr>
        <w:ind w:firstLine="709"/>
        <w:jc w:val="both"/>
        <w:rPr>
          <w:rFonts w:ascii="Arial" w:hAnsi="Arial" w:cs="Arial"/>
        </w:rPr>
      </w:pPr>
    </w:p>
    <w:p w:rsidR="00C920E2" w:rsidRDefault="00FA7968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bairro fica distante do centro urbano da municipalidade;</w:t>
      </w:r>
    </w:p>
    <w:p w:rsidR="00D81043" w:rsidRDefault="00FA7968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atual administração tem realizado grandes benfeitorias </w:t>
      </w:r>
      <w:r w:rsidR="008A7235">
        <w:rPr>
          <w:rFonts w:ascii="Arial" w:hAnsi="Arial" w:cs="Arial"/>
        </w:rPr>
        <w:t>pelos bairros;</w:t>
      </w:r>
    </w:p>
    <w:p w:rsidR="008A7235" w:rsidRDefault="00FA7968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referida estrada é trajeto de famílias que di</w:t>
      </w:r>
      <w:r w:rsidR="009F3A5D">
        <w:rPr>
          <w:rFonts w:ascii="Arial" w:hAnsi="Arial" w:cs="Arial"/>
        </w:rPr>
        <w:t>ariamente precisam se locomover;</w:t>
      </w:r>
    </w:p>
    <w:p w:rsidR="008A7235" w:rsidRDefault="00FA7968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fortes chuvas dos últimos dias.</w:t>
      </w:r>
    </w:p>
    <w:p w:rsidR="008A7235" w:rsidRDefault="00FA7968" w:rsidP="008A723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, que seja realizado a zeladoria urbana, principalmente a passagem de uma máquina patrol e cascalhos para que possam trafegar com mais segurança e não danifiquem tanto seus veículos. Também peço que seja feita a limpeza do entorno, retirando os lixos e matos altos que estão dificultando a passagem dos pedestres.</w:t>
      </w:r>
    </w:p>
    <w:p w:rsidR="00E064DF" w:rsidRDefault="00FA7968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8A7235">
        <w:rPr>
          <w:rFonts w:ascii="Arial" w:hAnsi="Arial" w:cs="Arial"/>
        </w:rPr>
        <w:t>05 de abril</w:t>
      </w:r>
      <w:r w:rsidR="00897A5F">
        <w:rPr>
          <w:rFonts w:ascii="Arial" w:hAnsi="Arial" w:cs="Arial"/>
        </w:rPr>
        <w:t xml:space="preserve"> de 2022</w:t>
      </w:r>
    </w:p>
    <w:p w:rsidR="009F3A5D" w:rsidRDefault="00FA7968" w:rsidP="009F3A5D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80234" cy="809625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9665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27" cy="87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Bruxão Cavanha)</w:t>
      </w:r>
    </w:p>
    <w:p w:rsidR="00DF6084" w:rsidRDefault="00FA7968" w:rsidP="009F3A5D">
      <w:pPr>
        <w:ind w:left="18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33525</wp:posOffset>
            </wp:positionV>
            <wp:extent cx="5760085" cy="32397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732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939" w:rsidRDefault="00E07939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93D2B" w:rsidRDefault="00FA796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6414</wp:posOffset>
                </wp:positionH>
                <wp:positionV relativeFrom="paragraph">
                  <wp:posOffset>1762125</wp:posOffset>
                </wp:positionV>
                <wp:extent cx="1514475" cy="276225"/>
                <wp:effectExtent l="0" t="57150" r="9525" b="2857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5" type="#_x0000_t32" style="width:119.25pt;height:21.75pt;margin-top:138.75pt;margin-left:141.45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</w:p>
    <w:p w:rsidR="00E93D2B" w:rsidRDefault="00FA796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81175</wp:posOffset>
                </wp:positionV>
                <wp:extent cx="714375" cy="123825"/>
                <wp:effectExtent l="0" t="57150" r="9525" b="2857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Conector de Seta Reta 13" o:spid="_x0000_s1026" type="#_x0000_t32" style="width:56.25pt;height:9.75pt;margin-top:140.25pt;margin-left:222.45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26181A">
      <w:pPr>
        <w:tabs>
          <w:tab w:val="left" w:pos="2280"/>
        </w:tabs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86788" w:rsidRDefault="00286788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064DF" w:rsidRPr="00311BCD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610896" w:rsidRDefault="00797863" w:rsidP="00610896"/>
    <w:sectPr w:rsidR="00797863" w:rsidRPr="00610896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6F" w:rsidRDefault="006B046F">
      <w:pPr>
        <w:spacing w:after="0" w:line="240" w:lineRule="auto"/>
      </w:pPr>
      <w:r>
        <w:separator/>
      </w:r>
    </w:p>
  </w:endnote>
  <w:endnote w:type="continuationSeparator" w:id="0">
    <w:p w:rsidR="006B046F" w:rsidRDefault="006B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B046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FA7968" w:rsidRPr="00F534EC">
          <w:rPr>
            <w:rFonts w:ascii="Times New Roman" w:hAnsi="Times New Roman" w:cs="Times New Roman"/>
          </w:rPr>
          <w:t xml:space="preserve">Página </w:t>
        </w:r>
        <w:r w:rsidR="00FA7968" w:rsidRPr="00F534EC">
          <w:rPr>
            <w:rFonts w:ascii="Times New Roman" w:hAnsi="Times New Roman" w:cs="Times New Roman"/>
          </w:rPr>
          <w:fldChar w:fldCharType="begin"/>
        </w:r>
        <w:r w:rsidR="00FA7968" w:rsidRPr="00F534EC">
          <w:rPr>
            <w:rFonts w:ascii="Times New Roman" w:hAnsi="Times New Roman" w:cs="Times New Roman"/>
          </w:rPr>
          <w:instrText>PAGE   \* MERGEFORMAT</w:instrText>
        </w:r>
        <w:r w:rsidR="00FA7968" w:rsidRPr="00F534EC">
          <w:rPr>
            <w:rFonts w:ascii="Times New Roman" w:hAnsi="Times New Roman" w:cs="Times New Roman"/>
          </w:rPr>
          <w:fldChar w:fldCharType="separate"/>
        </w:r>
        <w:r w:rsidR="00C466B2">
          <w:rPr>
            <w:rFonts w:ascii="Times New Roman" w:hAnsi="Times New Roman" w:cs="Times New Roman"/>
            <w:noProof/>
          </w:rPr>
          <w:t>2</w:t>
        </w:r>
        <w:r w:rsidR="00FA7968" w:rsidRPr="00F534EC">
          <w:rPr>
            <w:rFonts w:ascii="Times New Roman" w:hAnsi="Times New Roman" w:cs="Times New Roman"/>
          </w:rPr>
          <w:fldChar w:fldCharType="end"/>
        </w:r>
      </w:sdtContent>
    </w:sdt>
    <w:r w:rsidR="00FA7968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6F" w:rsidRDefault="006B046F">
      <w:pPr>
        <w:spacing w:after="0" w:line="240" w:lineRule="auto"/>
      </w:pPr>
      <w:r>
        <w:separator/>
      </w:r>
    </w:p>
  </w:footnote>
  <w:footnote w:type="continuationSeparator" w:id="0">
    <w:p w:rsidR="006B046F" w:rsidRDefault="006B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04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04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FA7968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04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A7093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584AE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566D7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E800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5EF01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4C1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58472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E8671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23EA83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236BE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1C24A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C4C5D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DCCEC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EC53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1D0AE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EE52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D8A60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7F826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74A8F"/>
    <w:rsid w:val="000778B2"/>
    <w:rsid w:val="0011478A"/>
    <w:rsid w:val="001207F6"/>
    <w:rsid w:val="00152AE5"/>
    <w:rsid w:val="001632AF"/>
    <w:rsid w:val="00180F52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11BCD"/>
    <w:rsid w:val="003209C7"/>
    <w:rsid w:val="003475A3"/>
    <w:rsid w:val="003634C2"/>
    <w:rsid w:val="0039267E"/>
    <w:rsid w:val="003A0CFC"/>
    <w:rsid w:val="003A1FE2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10896"/>
    <w:rsid w:val="00645F4A"/>
    <w:rsid w:val="00655362"/>
    <w:rsid w:val="00661CF0"/>
    <w:rsid w:val="006A4B7F"/>
    <w:rsid w:val="006A7D1D"/>
    <w:rsid w:val="006B046F"/>
    <w:rsid w:val="006D0F20"/>
    <w:rsid w:val="006F3164"/>
    <w:rsid w:val="00752236"/>
    <w:rsid w:val="00773876"/>
    <w:rsid w:val="00780D4E"/>
    <w:rsid w:val="00797863"/>
    <w:rsid w:val="00810421"/>
    <w:rsid w:val="008108B1"/>
    <w:rsid w:val="008230A3"/>
    <w:rsid w:val="00864F5F"/>
    <w:rsid w:val="00871AD6"/>
    <w:rsid w:val="00893DBF"/>
    <w:rsid w:val="00897A5F"/>
    <w:rsid w:val="008A7235"/>
    <w:rsid w:val="008D0FCD"/>
    <w:rsid w:val="00927526"/>
    <w:rsid w:val="0095121B"/>
    <w:rsid w:val="00957087"/>
    <w:rsid w:val="0097673D"/>
    <w:rsid w:val="009B6B00"/>
    <w:rsid w:val="009F3A5D"/>
    <w:rsid w:val="00A36FF9"/>
    <w:rsid w:val="00A56C5E"/>
    <w:rsid w:val="00A7476F"/>
    <w:rsid w:val="00AF7050"/>
    <w:rsid w:val="00B67094"/>
    <w:rsid w:val="00BB2E04"/>
    <w:rsid w:val="00BC0B06"/>
    <w:rsid w:val="00BD5E2F"/>
    <w:rsid w:val="00C17469"/>
    <w:rsid w:val="00C32D30"/>
    <w:rsid w:val="00C466B2"/>
    <w:rsid w:val="00C64C37"/>
    <w:rsid w:val="00C854A6"/>
    <w:rsid w:val="00C8595A"/>
    <w:rsid w:val="00C8758A"/>
    <w:rsid w:val="00C920E2"/>
    <w:rsid w:val="00CB3B89"/>
    <w:rsid w:val="00CD1705"/>
    <w:rsid w:val="00CE3D09"/>
    <w:rsid w:val="00D14588"/>
    <w:rsid w:val="00D218EB"/>
    <w:rsid w:val="00D5403F"/>
    <w:rsid w:val="00D60FC1"/>
    <w:rsid w:val="00D80D69"/>
    <w:rsid w:val="00D81043"/>
    <w:rsid w:val="00DA0E17"/>
    <w:rsid w:val="00DA13FE"/>
    <w:rsid w:val="00DD1C48"/>
    <w:rsid w:val="00DE098B"/>
    <w:rsid w:val="00DF6084"/>
    <w:rsid w:val="00E064DF"/>
    <w:rsid w:val="00E07939"/>
    <w:rsid w:val="00E57395"/>
    <w:rsid w:val="00E60DAD"/>
    <w:rsid w:val="00E93D2B"/>
    <w:rsid w:val="00EA5460"/>
    <w:rsid w:val="00EB2617"/>
    <w:rsid w:val="00F00C00"/>
    <w:rsid w:val="00F00EEC"/>
    <w:rsid w:val="00F31FFD"/>
    <w:rsid w:val="00F534EC"/>
    <w:rsid w:val="00F53910"/>
    <w:rsid w:val="00F72F43"/>
    <w:rsid w:val="00FA7968"/>
    <w:rsid w:val="00FB2D25"/>
    <w:rsid w:val="00FD54C9"/>
    <w:rsid w:val="00FE7A24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12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9EBA-BC71-4B19-8F39-066F5C65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4-08T12:32:00Z</cp:lastPrinted>
  <dcterms:created xsi:type="dcterms:W3CDTF">2022-04-06T19:44:00Z</dcterms:created>
  <dcterms:modified xsi:type="dcterms:W3CDTF">2022-04-08T12:36:00Z</dcterms:modified>
</cp:coreProperties>
</file>